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80AA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80AA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245E31" w:rsidRPr="00080AA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080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7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35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0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D1B57" w:rsidTr="00B560D7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B57" w:rsidRDefault="00CD1B57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5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6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  <w:tr w:rsidR="009878A3" w:rsidTr="005D219A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5D21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5D21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5D21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5D21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2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2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245E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5D219A" w:rsidRDefault="005D21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D219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D219A" w:rsidRPr="005D219A" w:rsidTr="005D219A">
        <w:trPr>
          <w:trHeight w:val="270"/>
        </w:trPr>
        <w:tc>
          <w:tcPr>
            <w:tcW w:w="64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D219A" w:rsidRPr="005D219A" w:rsidTr="005D219A">
        <w:trPr>
          <w:trHeight w:val="510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346,24</w:t>
            </w:r>
          </w:p>
        </w:tc>
      </w:tr>
      <w:tr w:rsidR="005D219A" w:rsidRPr="005D219A" w:rsidTr="005D219A">
        <w:trPr>
          <w:trHeight w:val="750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986,86</w:t>
            </w:r>
          </w:p>
        </w:tc>
      </w:tr>
      <w:tr w:rsidR="005D219A" w:rsidRPr="005D219A" w:rsidTr="005D219A">
        <w:trPr>
          <w:trHeight w:val="750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221,28</w:t>
            </w:r>
          </w:p>
        </w:tc>
      </w:tr>
      <w:tr w:rsidR="005D219A" w:rsidRPr="005D219A" w:rsidTr="005D219A">
        <w:trPr>
          <w:trHeight w:val="990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04,58</w:t>
            </w:r>
          </w:p>
        </w:tc>
      </w:tr>
      <w:tr w:rsidR="005D219A" w:rsidRPr="005D219A" w:rsidTr="005D219A">
        <w:trPr>
          <w:trHeight w:val="968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58,94</w:t>
            </w:r>
          </w:p>
        </w:tc>
      </w:tr>
      <w:tr w:rsidR="005D219A" w:rsidRPr="005D219A" w:rsidTr="005D219A">
        <w:trPr>
          <w:trHeight w:val="1283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584,36</w:t>
            </w:r>
          </w:p>
        </w:tc>
      </w:tr>
      <w:tr w:rsidR="005D219A" w:rsidRPr="005D219A" w:rsidTr="005D219A">
        <w:trPr>
          <w:trHeight w:val="2303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 573,58</w:t>
            </w:r>
          </w:p>
        </w:tc>
      </w:tr>
      <w:tr w:rsidR="005D219A" w:rsidRPr="005D219A" w:rsidTr="005D219A">
        <w:trPr>
          <w:trHeight w:val="990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42,10</w:t>
            </w:r>
          </w:p>
        </w:tc>
      </w:tr>
      <w:tr w:rsidR="005D219A" w:rsidRPr="005D219A" w:rsidTr="005D219A">
        <w:trPr>
          <w:trHeight w:val="255"/>
        </w:trPr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5 417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219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D219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5D219A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6108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61085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5D219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6108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61085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108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610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6108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61085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610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61085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046E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610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61085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9046E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610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261085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261085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10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B4F2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610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61085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9046E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046E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046E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ind w:left="80"/>
              <w:jc w:val="center"/>
            </w:pPr>
            <w:r>
              <w:rPr>
                <w:sz w:val="20"/>
                <w:szCs w:val="20"/>
              </w:rPr>
              <w:t>6107.11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046E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046E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046E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4F21" w:rsidTr="009046E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F21" w:rsidRDefault="007B4F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4F21" w:rsidRDefault="007B4F21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4F21" w:rsidP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9046E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9046E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046E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046E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046EF">
              <w:rPr>
                <w:sz w:val="20"/>
                <w:szCs w:val="20"/>
              </w:rPr>
              <w:t>9</w:t>
            </w:r>
          </w:p>
        </w:tc>
      </w:tr>
      <w:tr w:rsidR="004D52D9" w:rsidTr="009046E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046E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046E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046EF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9046E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9046E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046E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046E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046E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046E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046E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046E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046E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</w:t>
            </w:r>
            <w:r w:rsidR="009046EF">
              <w:rPr>
                <w:sz w:val="19"/>
                <w:szCs w:val="19"/>
              </w:rPr>
              <w:t>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9046E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046E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9046E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046EF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9046EF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046E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9046EF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9046E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9046E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046E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 w:rsidP="009046EF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9046E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9046E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2898"/>
        <w:gridCol w:w="3547"/>
        <w:gridCol w:w="23"/>
        <w:gridCol w:w="10"/>
      </w:tblGrid>
      <w:tr w:rsidR="004D52D9" w:rsidTr="009046E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46EF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046EF">
              <w:rPr>
                <w:sz w:val="20"/>
                <w:szCs w:val="20"/>
              </w:rPr>
              <w:t>9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9046EF">
              <w:rPr>
                <w:sz w:val="20"/>
                <w:szCs w:val="20"/>
              </w:rPr>
              <w:t>9</w:t>
            </w:r>
          </w:p>
        </w:tc>
      </w:tr>
      <w:tr w:rsidR="004D52D9" w:rsidTr="00904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2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418,36</w:t>
            </w:r>
          </w:p>
        </w:tc>
      </w:tr>
      <w:tr w:rsidR="004D52D9" w:rsidTr="009046E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549,68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549,68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46EF" w:rsidRDefault="009046EF">
      <w:r>
        <w:br w:type="page"/>
      </w: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8"/>
        <w:gridCol w:w="974"/>
        <w:gridCol w:w="2898"/>
        <w:gridCol w:w="3580"/>
      </w:tblGrid>
      <w:tr w:rsidR="004D52D9" w:rsidTr="009046E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627,72</w:t>
            </w:r>
          </w:p>
        </w:tc>
      </w:tr>
    </w:tbl>
    <w:p w:rsidR="009046EF" w:rsidRDefault="009046EF" w:rsidP="009046EF">
      <w:pPr>
        <w:rPr>
          <w:rFonts w:eastAsia="Times New Roman"/>
          <w:sz w:val="20"/>
          <w:szCs w:val="20"/>
        </w:rPr>
      </w:pPr>
    </w:p>
    <w:p w:rsidR="009046EF" w:rsidRDefault="009046EF" w:rsidP="009046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046EF" w:rsidRDefault="009046EF" w:rsidP="009046E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046EF" w:rsidRDefault="009046EF"/>
    <w:tbl>
      <w:tblPr>
        <w:tblStyle w:val="a7"/>
        <w:tblW w:w="0" w:type="auto"/>
        <w:tblLook w:val="04A0"/>
      </w:tblPr>
      <w:tblGrid>
        <w:gridCol w:w="511"/>
        <w:gridCol w:w="4790"/>
        <w:gridCol w:w="897"/>
        <w:gridCol w:w="969"/>
        <w:gridCol w:w="1656"/>
        <w:gridCol w:w="1170"/>
        <w:gridCol w:w="1389"/>
      </w:tblGrid>
      <w:tr w:rsidR="009046EF" w:rsidRPr="009046EF" w:rsidTr="009046EF">
        <w:trPr>
          <w:trHeight w:val="480"/>
        </w:trPr>
        <w:tc>
          <w:tcPr>
            <w:tcW w:w="765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5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70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70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 346,24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99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289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409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169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217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313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145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 986,86</w:t>
            </w:r>
          </w:p>
        </w:tc>
      </w:tr>
      <w:tr w:rsidR="009046EF" w:rsidRPr="009046EF" w:rsidTr="009046EF">
        <w:trPr>
          <w:trHeight w:val="169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99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 221,28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604,58</w:t>
            </w:r>
          </w:p>
        </w:tc>
      </w:tr>
      <w:tr w:rsidR="009046EF" w:rsidRPr="009046EF" w:rsidTr="009046EF">
        <w:trPr>
          <w:trHeight w:val="123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058,94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042,10</w:t>
            </w:r>
          </w:p>
        </w:tc>
      </w:tr>
      <w:tr w:rsidR="009046EF" w:rsidRPr="009046EF" w:rsidTr="009046EF">
        <w:trPr>
          <w:trHeight w:val="193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6 856,10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4 761,9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8,7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532,1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31,84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14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льц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20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овли простой сложности из оцинкованной стал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4,5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9,06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9,46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каменным стена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3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40,73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77,45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0,90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83,22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ого материала к парапетным стена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330,13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8 369,47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3,84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гидроизоляции рулонными материалами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5,19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ых групп (замена козырьков) с комплексом работ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27 020,44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38,25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6,78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окраски и отделк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1,47</w:t>
            </w:r>
          </w:p>
        </w:tc>
      </w:tr>
      <w:tr w:rsidR="009046EF" w:rsidRPr="009046EF" w:rsidTr="009046EF">
        <w:trPr>
          <w:trHeight w:val="99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86,46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роушин, щеколд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9046EF" w:rsidRPr="009046EF" w:rsidTr="009046EF">
        <w:trPr>
          <w:trHeight w:val="123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 851,22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71,97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74,7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7,26</w:t>
            </w:r>
          </w:p>
        </w:tc>
      </w:tr>
      <w:tr w:rsidR="009046EF" w:rsidRPr="009046EF" w:rsidTr="009046EF">
        <w:trPr>
          <w:trHeight w:val="123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978,55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32,5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93,73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190,16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3,98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7,3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6,4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6,49</w:t>
            </w:r>
          </w:p>
        </w:tc>
      </w:tr>
      <w:tr w:rsidR="009046EF" w:rsidRPr="009046EF" w:rsidTr="009046EF">
        <w:trPr>
          <w:trHeight w:val="99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595,7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9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552,21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861,38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645,76</w:t>
            </w:r>
          </w:p>
        </w:tc>
      </w:tr>
      <w:tr w:rsidR="009046EF" w:rsidRPr="009046EF" w:rsidTr="009046EF">
        <w:trPr>
          <w:trHeight w:val="99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543,60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, обновление маркировки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яции электросет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5,46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. 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20,24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046EF" w:rsidRPr="009046EF" w:rsidTr="009046EF">
        <w:trPr>
          <w:trHeight w:val="51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60</w:t>
            </w:r>
          </w:p>
        </w:tc>
      </w:tr>
      <w:tr w:rsidR="009046EF" w:rsidRPr="009046EF" w:rsidTr="009046EF">
        <w:trPr>
          <w:trHeight w:val="75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7,35</w:t>
            </w:r>
          </w:p>
        </w:tc>
      </w:tr>
      <w:tr w:rsidR="009046EF" w:rsidRPr="009046EF" w:rsidTr="009046EF">
        <w:trPr>
          <w:trHeight w:val="12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, СЩ, ОЩ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17,40</w:t>
            </w:r>
          </w:p>
        </w:tc>
      </w:tr>
      <w:tr w:rsidR="009046EF" w:rsidRPr="009046EF" w:rsidTr="009046EF">
        <w:trPr>
          <w:trHeight w:val="54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9046EF" w:rsidRPr="009046EF" w:rsidTr="009046EF">
        <w:trPr>
          <w:trHeight w:val="448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9046EF" w:rsidRPr="009046EF" w:rsidTr="009046EF">
        <w:trPr>
          <w:trHeight w:val="285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80</w:t>
            </w:r>
          </w:p>
        </w:tc>
      </w:tr>
      <w:tr w:rsidR="009046EF" w:rsidRPr="009046EF" w:rsidTr="009046EF">
        <w:trPr>
          <w:trHeight w:val="270"/>
        </w:trPr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5,50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0" w:type="auto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39 967,3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E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E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</w:rPr>
      </w:pPr>
    </w:p>
    <w:p w:rsidR="008531EB" w:rsidRDefault="008531EB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DC7" w:rsidRPr="00E60DC7" w:rsidRDefault="00E60DC7" w:rsidP="00E60D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0DC7">
              <w:rPr>
                <w:rFonts w:ascii="Arial" w:hAnsi="Arial" w:cs="Arial"/>
                <w:bCs/>
                <w:sz w:val="20"/>
                <w:szCs w:val="20"/>
              </w:rPr>
              <w:t>8684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320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699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92,07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320,64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699,01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92,07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EE6" w:rsidRDefault="00B41EE6" w:rsidP="00B41E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33,05</w:t>
            </w:r>
          </w:p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86,85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74,02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76,34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86,85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74,02</w:t>
            </w:r>
          </w:p>
        </w:tc>
      </w:tr>
      <w:tr w:rsidR="0063767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76,34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DC7" w:rsidRPr="00E60DC7" w:rsidRDefault="00E60DC7" w:rsidP="00E60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DC7">
              <w:rPr>
                <w:rFonts w:ascii="Arial" w:hAnsi="Arial" w:cs="Arial"/>
                <w:bCs/>
                <w:sz w:val="20"/>
                <w:szCs w:val="20"/>
              </w:rPr>
              <w:t>671,6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562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116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229172,48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562,06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116,28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229172,48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1EE6" w:rsidRDefault="00B41EE6" w:rsidP="00B41E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55</w:t>
            </w:r>
          </w:p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504,86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791,93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05897,30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504,86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791,93</w:t>
            </w:r>
          </w:p>
        </w:tc>
      </w:tr>
      <w:tr w:rsidR="0063767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05897,30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1EE6" w:rsidRDefault="00B41EE6" w:rsidP="00B41E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98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11819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08349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8,66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11819,22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046EF">
              <w:rPr>
                <w:sz w:val="20"/>
                <w:szCs w:val="20"/>
              </w:rPr>
              <w:t>108349,14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8,66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EE6" w:rsidRDefault="00B41EE6" w:rsidP="00B41E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29,40</w:t>
            </w:r>
          </w:p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887,27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357,57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2,02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887,27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357,57</w:t>
            </w:r>
          </w:p>
        </w:tc>
      </w:tr>
      <w:tr w:rsidR="0063767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9046EF" w:rsidP="005D2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2,02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0AA0"/>
    <w:rsid w:val="000B30F3"/>
    <w:rsid w:val="0011458B"/>
    <w:rsid w:val="001A2695"/>
    <w:rsid w:val="001B47FD"/>
    <w:rsid w:val="00210DAB"/>
    <w:rsid w:val="002407C2"/>
    <w:rsid w:val="00245E31"/>
    <w:rsid w:val="002530F0"/>
    <w:rsid w:val="00261085"/>
    <w:rsid w:val="0029073A"/>
    <w:rsid w:val="00320040"/>
    <w:rsid w:val="0032388D"/>
    <w:rsid w:val="003A5299"/>
    <w:rsid w:val="003D2C9C"/>
    <w:rsid w:val="003E7DC2"/>
    <w:rsid w:val="004322CC"/>
    <w:rsid w:val="00496B37"/>
    <w:rsid w:val="004D4705"/>
    <w:rsid w:val="004D52D9"/>
    <w:rsid w:val="004F1248"/>
    <w:rsid w:val="004F1B9D"/>
    <w:rsid w:val="0056044D"/>
    <w:rsid w:val="005B7F5D"/>
    <w:rsid w:val="005D219A"/>
    <w:rsid w:val="00606EE4"/>
    <w:rsid w:val="00625B11"/>
    <w:rsid w:val="0063767B"/>
    <w:rsid w:val="006504EA"/>
    <w:rsid w:val="00697299"/>
    <w:rsid w:val="006D7712"/>
    <w:rsid w:val="007344AF"/>
    <w:rsid w:val="007468B1"/>
    <w:rsid w:val="007655DE"/>
    <w:rsid w:val="007B4F21"/>
    <w:rsid w:val="007B6312"/>
    <w:rsid w:val="007C297A"/>
    <w:rsid w:val="007C4446"/>
    <w:rsid w:val="007F3359"/>
    <w:rsid w:val="00837533"/>
    <w:rsid w:val="008531EB"/>
    <w:rsid w:val="00883580"/>
    <w:rsid w:val="008F1778"/>
    <w:rsid w:val="008F6A7F"/>
    <w:rsid w:val="008F73D5"/>
    <w:rsid w:val="009046EF"/>
    <w:rsid w:val="009131AC"/>
    <w:rsid w:val="009878A3"/>
    <w:rsid w:val="009B6B89"/>
    <w:rsid w:val="009D2B2D"/>
    <w:rsid w:val="00AB0CEA"/>
    <w:rsid w:val="00AD5392"/>
    <w:rsid w:val="00B41EE6"/>
    <w:rsid w:val="00B63222"/>
    <w:rsid w:val="00BF5C6C"/>
    <w:rsid w:val="00C231B5"/>
    <w:rsid w:val="00CA00D8"/>
    <w:rsid w:val="00CA1D1B"/>
    <w:rsid w:val="00CA23BA"/>
    <w:rsid w:val="00CD1B57"/>
    <w:rsid w:val="00D536CA"/>
    <w:rsid w:val="00D81566"/>
    <w:rsid w:val="00D96BE0"/>
    <w:rsid w:val="00DC5B9B"/>
    <w:rsid w:val="00E07CA3"/>
    <w:rsid w:val="00E60DC7"/>
    <w:rsid w:val="00E95C1F"/>
    <w:rsid w:val="00EC67EB"/>
    <w:rsid w:val="00EE7104"/>
    <w:rsid w:val="00FA1465"/>
    <w:rsid w:val="00FA3E44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font5">
    <w:name w:val="font5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531EB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531EB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531EB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5D2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1T07:46:00Z</dcterms:created>
  <dcterms:modified xsi:type="dcterms:W3CDTF">2020-03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